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A9" w:rsidRDefault="004C4C35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35">
        <w:rPr>
          <w:rFonts w:ascii="Times New Roman" w:hAnsi="Times New Roman" w:cs="Times New Roman"/>
          <w:b/>
          <w:sz w:val="24"/>
          <w:szCs w:val="24"/>
        </w:rPr>
        <w:t>Итоговый  протокол</w:t>
      </w:r>
    </w:p>
    <w:p w:rsidR="004C4C35" w:rsidRDefault="003B1A78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геологической олимпиады</w:t>
      </w:r>
    </w:p>
    <w:p w:rsidR="004C4C35" w:rsidRDefault="003B1A78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4C4B71">
        <w:rPr>
          <w:rFonts w:ascii="Times New Roman" w:hAnsi="Times New Roman" w:cs="Times New Roman"/>
          <w:b/>
          <w:sz w:val="24"/>
          <w:szCs w:val="24"/>
        </w:rPr>
        <w:t xml:space="preserve"> - 20</w:t>
      </w:r>
      <w:r>
        <w:rPr>
          <w:rFonts w:ascii="Times New Roman" w:hAnsi="Times New Roman" w:cs="Times New Roman"/>
          <w:b/>
          <w:sz w:val="24"/>
          <w:szCs w:val="24"/>
        </w:rPr>
        <w:t>.04</w:t>
      </w:r>
      <w:r w:rsidR="004C4B71">
        <w:rPr>
          <w:rFonts w:ascii="Times New Roman" w:hAnsi="Times New Roman" w:cs="Times New Roman"/>
          <w:b/>
          <w:sz w:val="24"/>
          <w:szCs w:val="24"/>
        </w:rPr>
        <w:t>.2017</w:t>
      </w:r>
      <w:r w:rsidR="004C4B71">
        <w:rPr>
          <w:rFonts w:ascii="Times New Roman" w:hAnsi="Times New Roman" w:cs="Times New Roman"/>
          <w:b/>
          <w:sz w:val="24"/>
          <w:szCs w:val="24"/>
        </w:rPr>
        <w:tab/>
      </w:r>
      <w:r w:rsidR="004C4B71">
        <w:rPr>
          <w:rFonts w:ascii="Times New Roman" w:hAnsi="Times New Roman" w:cs="Times New Roman"/>
          <w:b/>
          <w:sz w:val="24"/>
          <w:szCs w:val="24"/>
        </w:rPr>
        <w:tab/>
      </w:r>
      <w:r w:rsidR="004C4B71">
        <w:rPr>
          <w:rFonts w:ascii="Times New Roman" w:hAnsi="Times New Roman" w:cs="Times New Roman"/>
          <w:b/>
          <w:sz w:val="24"/>
          <w:szCs w:val="24"/>
        </w:rPr>
        <w:tab/>
      </w:r>
      <w:r w:rsidR="004C4B71">
        <w:rPr>
          <w:rFonts w:ascii="Times New Roman" w:hAnsi="Times New Roman" w:cs="Times New Roman"/>
          <w:b/>
          <w:sz w:val="24"/>
          <w:szCs w:val="24"/>
        </w:rPr>
        <w:tab/>
      </w:r>
      <w:r w:rsidR="004C4B71">
        <w:rPr>
          <w:rFonts w:ascii="Times New Roman" w:hAnsi="Times New Roman" w:cs="Times New Roman"/>
          <w:b/>
          <w:sz w:val="24"/>
          <w:szCs w:val="24"/>
        </w:rPr>
        <w:tab/>
      </w:r>
      <w:r w:rsidR="004C4B71">
        <w:rPr>
          <w:rFonts w:ascii="Times New Roman" w:hAnsi="Times New Roman" w:cs="Times New Roman"/>
          <w:b/>
          <w:sz w:val="24"/>
          <w:szCs w:val="24"/>
        </w:rPr>
        <w:tab/>
      </w:r>
      <w:r w:rsidR="004C4C35">
        <w:rPr>
          <w:rFonts w:ascii="Times New Roman" w:hAnsi="Times New Roman" w:cs="Times New Roman"/>
          <w:b/>
          <w:sz w:val="24"/>
          <w:szCs w:val="24"/>
        </w:rPr>
        <w:t>Центр туризма и краеведения</w:t>
      </w:r>
    </w:p>
    <w:p w:rsidR="004C4C35" w:rsidRDefault="004C4C35" w:rsidP="004C4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рдина, 5</w:t>
      </w:r>
    </w:p>
    <w:p w:rsidR="004C4C35" w:rsidRPr="0026031A" w:rsidRDefault="003B1A78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31A">
        <w:rPr>
          <w:rFonts w:ascii="Times New Roman" w:hAnsi="Times New Roman" w:cs="Times New Roman"/>
          <w:b/>
          <w:sz w:val="24"/>
          <w:szCs w:val="24"/>
        </w:rPr>
        <w:t xml:space="preserve">младшая группа </w:t>
      </w:r>
    </w:p>
    <w:p w:rsidR="003B1A78" w:rsidRPr="00FA6C19" w:rsidRDefault="003B1A78" w:rsidP="004C4C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C19">
        <w:rPr>
          <w:rFonts w:ascii="Times New Roman" w:hAnsi="Times New Roman" w:cs="Times New Roman"/>
          <w:b/>
          <w:sz w:val="20"/>
          <w:szCs w:val="20"/>
        </w:rPr>
        <w:t>учреждения дополнительного образования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1792"/>
        <w:gridCol w:w="1739"/>
        <w:gridCol w:w="2559"/>
        <w:gridCol w:w="948"/>
        <w:gridCol w:w="1189"/>
        <w:gridCol w:w="907"/>
        <w:gridCol w:w="907"/>
      </w:tblGrid>
      <w:tr w:rsidR="003B1A78" w:rsidRPr="00FA6C19" w:rsidTr="003B1A78">
        <w:trPr>
          <w:trHeight w:val="447"/>
        </w:trPr>
        <w:tc>
          <w:tcPr>
            <w:tcW w:w="556" w:type="dxa"/>
            <w:vMerge w:val="restart"/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3B1A78" w:rsidRPr="00FA6C19" w:rsidTr="003B1A78">
        <w:trPr>
          <w:trHeight w:val="385"/>
        </w:trPr>
        <w:tc>
          <w:tcPr>
            <w:tcW w:w="556" w:type="dxa"/>
            <w:vMerge/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1A78" w:rsidRPr="00FA6C19" w:rsidRDefault="003B1A78" w:rsidP="004C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3B1A78" w:rsidRPr="00FA6C19" w:rsidRDefault="003B1A78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B80" w:rsidRPr="00FA6C19" w:rsidTr="00E93C10">
        <w:trPr>
          <w:trHeight w:val="385"/>
        </w:trPr>
        <w:tc>
          <w:tcPr>
            <w:tcW w:w="556" w:type="dxa"/>
            <w:vAlign w:val="center"/>
          </w:tcPr>
          <w:p w:rsidR="00612B80" w:rsidRPr="00FA6C19" w:rsidRDefault="00612B80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МБОУ ДО ДДТ 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г. Калтан-1</w:t>
            </w:r>
          </w:p>
        </w:tc>
        <w:tc>
          <w:tcPr>
            <w:tcW w:w="173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55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Бочкова Альби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лохотниченкова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Вал.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Бабина Али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Шатабалов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ономарева Настя</w:t>
            </w: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612B80" w:rsidRDefault="00612B80" w:rsidP="00AF3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2B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12B80" w:rsidRPr="00FA6C19" w:rsidTr="003B1A78">
        <w:tc>
          <w:tcPr>
            <w:tcW w:w="556" w:type="dxa"/>
          </w:tcPr>
          <w:p w:rsidR="00612B80" w:rsidRPr="00FA6C19" w:rsidRDefault="00612B80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ДО «ГДДЮТ» - 3</w:t>
            </w:r>
          </w:p>
        </w:tc>
        <w:tc>
          <w:tcPr>
            <w:tcW w:w="173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55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тто Екатери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локольцова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ихайлов Данил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Шилгалис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Трофименкова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Валер.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612B80" w:rsidRDefault="00612B80" w:rsidP="00AF3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2B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612B80" w:rsidRPr="00FA6C19" w:rsidTr="003B1A78">
        <w:tc>
          <w:tcPr>
            <w:tcW w:w="556" w:type="dxa"/>
          </w:tcPr>
          <w:p w:rsidR="00612B80" w:rsidRPr="00FA6C19" w:rsidRDefault="00612B80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МБОУ ДО ДДТ 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г. Калтан-2</w:t>
            </w:r>
          </w:p>
        </w:tc>
        <w:tc>
          <w:tcPr>
            <w:tcW w:w="173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55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чкин Александр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Евсеева Юли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аринин Дмитрий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обышев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Загайнов Артемий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612B80" w:rsidRDefault="00612B80" w:rsidP="00AF3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2B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612B80" w:rsidRPr="00FA6C19" w:rsidTr="003B1A78">
        <w:tc>
          <w:tcPr>
            <w:tcW w:w="556" w:type="dxa"/>
          </w:tcPr>
          <w:p w:rsidR="00612B80" w:rsidRPr="00FA6C19" w:rsidRDefault="00612B80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92" w:type="dxa"/>
          </w:tcPr>
          <w:p w:rsidR="00612B80" w:rsidRPr="00FA6C19" w:rsidRDefault="0061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ДО «ГДДЮТ» - 1</w:t>
            </w:r>
          </w:p>
        </w:tc>
        <w:tc>
          <w:tcPr>
            <w:tcW w:w="1739" w:type="dxa"/>
          </w:tcPr>
          <w:p w:rsidR="00612B80" w:rsidRPr="00FA6C19" w:rsidRDefault="0061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Загорская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2559" w:type="dxa"/>
          </w:tcPr>
          <w:p w:rsidR="00612B80" w:rsidRPr="00FA6C19" w:rsidRDefault="0061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енская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612B80" w:rsidRPr="00FA6C19" w:rsidRDefault="0061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Скрынникова </w:t>
            </w: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Анаст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B80" w:rsidRPr="00FA6C19" w:rsidRDefault="0061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Загвоздин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Алексей</w:t>
            </w:r>
          </w:p>
          <w:p w:rsidR="00612B80" w:rsidRPr="00FA6C19" w:rsidRDefault="0061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лов Вадим</w:t>
            </w:r>
          </w:p>
          <w:p w:rsidR="00612B80" w:rsidRPr="00FA6C19" w:rsidRDefault="00612B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Бузмакова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3B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D30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D30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FA6C19" w:rsidRDefault="00612B80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2B80" w:rsidRPr="00FA6C19" w:rsidTr="003B1A78">
        <w:tc>
          <w:tcPr>
            <w:tcW w:w="556" w:type="dxa"/>
          </w:tcPr>
          <w:p w:rsidR="00612B80" w:rsidRPr="00FA6C19" w:rsidRDefault="00612B80" w:rsidP="00E23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2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ДО «ГДДЮТ» - 2</w:t>
            </w:r>
          </w:p>
        </w:tc>
        <w:tc>
          <w:tcPr>
            <w:tcW w:w="173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Романовская М.В.</w:t>
            </w:r>
          </w:p>
        </w:tc>
        <w:tc>
          <w:tcPr>
            <w:tcW w:w="255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Астафьева Виктори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урбатова Ан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Куликовская </w:t>
            </w: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Екатер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Батищева Мари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утлуюлов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Даниил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C4C35" w:rsidRPr="00FA6C19" w:rsidRDefault="00AE1D5E" w:rsidP="00AE1D5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C19">
        <w:rPr>
          <w:rFonts w:ascii="Times New Roman" w:hAnsi="Times New Roman" w:cs="Times New Roman"/>
          <w:b/>
          <w:sz w:val="20"/>
          <w:szCs w:val="20"/>
        </w:rPr>
        <w:t>общеобразовательные учреждения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1792"/>
        <w:gridCol w:w="1739"/>
        <w:gridCol w:w="2559"/>
        <w:gridCol w:w="948"/>
        <w:gridCol w:w="1189"/>
        <w:gridCol w:w="907"/>
        <w:gridCol w:w="907"/>
      </w:tblGrid>
      <w:tr w:rsidR="00AE1D5E" w:rsidRPr="004C4C35" w:rsidTr="000A5D8E">
        <w:trPr>
          <w:trHeight w:val="447"/>
        </w:trPr>
        <w:tc>
          <w:tcPr>
            <w:tcW w:w="556" w:type="dxa"/>
            <w:vMerge w:val="restart"/>
            <w:vAlign w:val="center"/>
          </w:tcPr>
          <w:p w:rsidR="00AE1D5E" w:rsidRPr="004C4C35" w:rsidRDefault="00AE1D5E" w:rsidP="00AE1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AE1D5E" w:rsidRPr="004C4C35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AE1D5E" w:rsidRPr="004C4C35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AE1D5E" w:rsidRPr="004C4C35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1D5E" w:rsidRPr="004C4C35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AE1D5E" w:rsidRPr="004C4C35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E1D5E" w:rsidTr="000A5D8E">
        <w:trPr>
          <w:trHeight w:val="385"/>
        </w:trPr>
        <w:tc>
          <w:tcPr>
            <w:tcW w:w="556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D5E" w:rsidRPr="004C4C35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1D5E" w:rsidRPr="004C4C35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AE1D5E" w:rsidRDefault="00AE1D5E" w:rsidP="000A5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B80" w:rsidRPr="00FA6C19" w:rsidTr="000A5D8E">
        <w:tc>
          <w:tcPr>
            <w:tcW w:w="556" w:type="dxa"/>
          </w:tcPr>
          <w:p w:rsidR="00612B80" w:rsidRPr="00612B80" w:rsidRDefault="00612B8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ицей №111</w:t>
            </w:r>
          </w:p>
        </w:tc>
        <w:tc>
          <w:tcPr>
            <w:tcW w:w="173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</w:tc>
        <w:tc>
          <w:tcPr>
            <w:tcW w:w="255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Соскова Ан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Юдина Софи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Щурин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Батурин Максим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612B80" w:rsidRDefault="00612B80" w:rsidP="00AF3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2B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612B80" w:rsidRPr="00FA6C19" w:rsidTr="000A5D8E">
        <w:tc>
          <w:tcPr>
            <w:tcW w:w="556" w:type="dxa"/>
          </w:tcPr>
          <w:p w:rsidR="00612B80" w:rsidRPr="00612B80" w:rsidRDefault="00612B8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«СОШ №26»-2</w:t>
            </w:r>
          </w:p>
        </w:tc>
        <w:tc>
          <w:tcPr>
            <w:tcW w:w="173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55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Арженых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евина Олес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Савина Дарь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лошкина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Дудкина Ольга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612B80" w:rsidRDefault="00612B80" w:rsidP="00AF3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2B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612B80" w:rsidRPr="00FA6C19" w:rsidTr="000A5D8E">
        <w:tc>
          <w:tcPr>
            <w:tcW w:w="556" w:type="dxa"/>
          </w:tcPr>
          <w:p w:rsidR="00612B80" w:rsidRPr="00612B80" w:rsidRDefault="00612B8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«СОШ №26»-1</w:t>
            </w:r>
          </w:p>
        </w:tc>
        <w:tc>
          <w:tcPr>
            <w:tcW w:w="173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559" w:type="dxa"/>
          </w:tcPr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Стежко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рлова Валери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Симиренко Алина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алиш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  <w:p w:rsidR="00612B80" w:rsidRPr="00FA6C19" w:rsidRDefault="00612B80" w:rsidP="00AF3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Толстых Николай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AF3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612B80" w:rsidRDefault="00612B80" w:rsidP="00AF3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2B8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612B80" w:rsidRPr="00FA6C19" w:rsidTr="000A5D8E">
        <w:tc>
          <w:tcPr>
            <w:tcW w:w="556" w:type="dxa"/>
          </w:tcPr>
          <w:p w:rsidR="00612B80" w:rsidRPr="00612B80" w:rsidRDefault="00612B80" w:rsidP="00612B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92" w:type="dxa"/>
          </w:tcPr>
          <w:p w:rsidR="00612B80" w:rsidRPr="00FA6C19" w:rsidRDefault="00612B80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«СОШ 91»</w:t>
            </w:r>
          </w:p>
        </w:tc>
        <w:tc>
          <w:tcPr>
            <w:tcW w:w="1739" w:type="dxa"/>
          </w:tcPr>
          <w:p w:rsidR="00612B80" w:rsidRPr="00FA6C19" w:rsidRDefault="00612B80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Голикова И.В.</w:t>
            </w:r>
          </w:p>
        </w:tc>
        <w:tc>
          <w:tcPr>
            <w:tcW w:w="2559" w:type="dxa"/>
          </w:tcPr>
          <w:p w:rsidR="00612B80" w:rsidRPr="00FA6C19" w:rsidRDefault="00612B80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Стороженко Дарья</w:t>
            </w:r>
          </w:p>
          <w:p w:rsidR="00612B80" w:rsidRPr="00FA6C19" w:rsidRDefault="00612B80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олосухин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Денис</w:t>
            </w:r>
          </w:p>
          <w:p w:rsidR="00612B80" w:rsidRPr="00FA6C19" w:rsidRDefault="00612B80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Антропова Елена</w:t>
            </w:r>
          </w:p>
          <w:p w:rsidR="00612B80" w:rsidRPr="00FA6C19" w:rsidRDefault="00612B80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Адамов Михаил</w:t>
            </w:r>
          </w:p>
          <w:p w:rsidR="00612B80" w:rsidRPr="00FA6C19" w:rsidRDefault="00612B80" w:rsidP="000A5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Анурин</w:t>
            </w:r>
            <w:proofErr w:type="spellEnd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2B80" w:rsidRPr="00FA6C19" w:rsidRDefault="00612B8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612B80" w:rsidRPr="00FA6C19" w:rsidRDefault="00612B8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tcBorders>
              <w:right w:val="single" w:sz="4" w:space="0" w:color="auto"/>
            </w:tcBorders>
          </w:tcPr>
          <w:p w:rsidR="00612B80" w:rsidRPr="00FA6C19" w:rsidRDefault="00612B8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612B80" w:rsidRPr="00FA6C19" w:rsidRDefault="00612B80" w:rsidP="000A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C4C35" w:rsidRDefault="004C4C35">
      <w:pPr>
        <w:rPr>
          <w:sz w:val="20"/>
          <w:szCs w:val="20"/>
        </w:rPr>
      </w:pPr>
    </w:p>
    <w:p w:rsidR="000F43BA" w:rsidRDefault="000F43BA">
      <w:pPr>
        <w:rPr>
          <w:sz w:val="20"/>
          <w:szCs w:val="20"/>
        </w:rPr>
      </w:pPr>
    </w:p>
    <w:p w:rsidR="004C4B71" w:rsidRDefault="004C4B71">
      <w:pPr>
        <w:rPr>
          <w:sz w:val="20"/>
          <w:szCs w:val="20"/>
        </w:rPr>
      </w:pPr>
    </w:p>
    <w:p w:rsidR="000F43BA" w:rsidRPr="0026031A" w:rsidRDefault="000F43BA" w:rsidP="000F4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редняя</w:t>
      </w:r>
      <w:r w:rsidRPr="0026031A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</w:p>
    <w:p w:rsidR="000F43BA" w:rsidRPr="00FA6C19" w:rsidRDefault="000F43BA" w:rsidP="000F43B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C19">
        <w:rPr>
          <w:rFonts w:ascii="Times New Roman" w:hAnsi="Times New Roman" w:cs="Times New Roman"/>
          <w:b/>
          <w:sz w:val="20"/>
          <w:szCs w:val="20"/>
        </w:rPr>
        <w:t>учреждения дополнительного образования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556"/>
        <w:gridCol w:w="1792"/>
        <w:gridCol w:w="1739"/>
        <w:gridCol w:w="2559"/>
        <w:gridCol w:w="948"/>
        <w:gridCol w:w="1189"/>
        <w:gridCol w:w="907"/>
        <w:gridCol w:w="907"/>
      </w:tblGrid>
      <w:tr w:rsidR="004C4B71" w:rsidRPr="00FA6C19" w:rsidTr="00651336">
        <w:trPr>
          <w:trHeight w:val="447"/>
        </w:trPr>
        <w:tc>
          <w:tcPr>
            <w:tcW w:w="556" w:type="dxa"/>
            <w:vMerge w:val="restart"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92" w:type="dxa"/>
            <w:vMerge w:val="restart"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4C4B71" w:rsidRPr="00FA6C19" w:rsidTr="00651336">
        <w:trPr>
          <w:trHeight w:val="385"/>
        </w:trPr>
        <w:tc>
          <w:tcPr>
            <w:tcW w:w="556" w:type="dxa"/>
            <w:vMerge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  <w:vMerge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  <w:vMerge/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proofErr w:type="gramEnd"/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B71" w:rsidRPr="00FA6C19" w:rsidTr="00651336">
        <w:tc>
          <w:tcPr>
            <w:tcW w:w="556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92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</w:p>
        </w:tc>
        <w:tc>
          <w:tcPr>
            <w:tcW w:w="1739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та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Г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ч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мченко Диа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 Матвей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щ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ен</w:t>
            </w:r>
          </w:p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Константин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04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C4B71" w:rsidRPr="00FA6C19" w:rsidTr="00651336">
        <w:tc>
          <w:tcPr>
            <w:tcW w:w="556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92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ДД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тан</w:t>
            </w:r>
            <w:proofErr w:type="spellEnd"/>
          </w:p>
        </w:tc>
        <w:tc>
          <w:tcPr>
            <w:tcW w:w="173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ктев В.А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я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 Андрей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чева Али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у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 Данил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04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4B71" w:rsidRPr="00FA6C19" w:rsidTr="00651336">
        <w:tc>
          <w:tcPr>
            <w:tcW w:w="556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92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ДО «ГДДЮТ»</w:t>
            </w:r>
          </w:p>
        </w:tc>
        <w:tc>
          <w:tcPr>
            <w:tcW w:w="173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бал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амарева Екатери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Ари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ь Павел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а Дарь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цов Иван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04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C4B71" w:rsidRPr="00FA6C19" w:rsidTr="00651336">
        <w:tc>
          <w:tcPr>
            <w:tcW w:w="556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92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 «ГДДЮТ» </w:t>
            </w:r>
          </w:p>
        </w:tc>
        <w:tc>
          <w:tcPr>
            <w:tcW w:w="173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вцева Л.В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това Ренат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итова Лили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ябова Пол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</w:tbl>
    <w:p w:rsidR="004C4B71" w:rsidRPr="00FA6C19" w:rsidRDefault="004C4B71" w:rsidP="004C4B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6C19">
        <w:rPr>
          <w:rFonts w:ascii="Times New Roman" w:hAnsi="Times New Roman" w:cs="Times New Roman"/>
          <w:b/>
          <w:sz w:val="20"/>
          <w:szCs w:val="20"/>
        </w:rPr>
        <w:t>общеобразовательные учреждения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45"/>
        <w:gridCol w:w="1903"/>
        <w:gridCol w:w="1739"/>
        <w:gridCol w:w="2559"/>
        <w:gridCol w:w="948"/>
        <w:gridCol w:w="1189"/>
        <w:gridCol w:w="907"/>
        <w:gridCol w:w="907"/>
      </w:tblGrid>
      <w:tr w:rsidR="004C4B71" w:rsidRPr="004C4C35" w:rsidTr="00651336">
        <w:trPr>
          <w:trHeight w:val="447"/>
        </w:trPr>
        <w:tc>
          <w:tcPr>
            <w:tcW w:w="445" w:type="dxa"/>
            <w:vMerge w:val="restart"/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03" w:type="dxa"/>
            <w:vMerge w:val="restart"/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739" w:type="dxa"/>
            <w:vMerge w:val="restart"/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559" w:type="dxa"/>
            <w:vMerge w:val="restart"/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304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907" w:type="dxa"/>
            <w:vMerge w:val="restart"/>
            <w:tcBorders>
              <w:left w:val="single" w:sz="4" w:space="0" w:color="auto"/>
            </w:tcBorders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C4B71" w:rsidTr="00651336">
        <w:trPr>
          <w:trHeight w:val="385"/>
        </w:trPr>
        <w:tc>
          <w:tcPr>
            <w:tcW w:w="445" w:type="dxa"/>
            <w:vMerge/>
            <w:vAlign w:val="center"/>
          </w:tcPr>
          <w:p w:rsidR="004C4B71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:rsidR="004C4B71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4C4B71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Merge/>
            <w:vAlign w:val="center"/>
          </w:tcPr>
          <w:p w:rsidR="004C4B71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71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71" w:rsidRPr="004C4C35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907" w:type="dxa"/>
            <w:vMerge/>
            <w:tcBorders>
              <w:left w:val="single" w:sz="4" w:space="0" w:color="auto"/>
            </w:tcBorders>
            <w:vAlign w:val="center"/>
          </w:tcPr>
          <w:p w:rsidR="004C4B71" w:rsidRDefault="004C4B71" w:rsidP="0065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B71" w:rsidRPr="00FA6C19" w:rsidTr="00651336">
        <w:tc>
          <w:tcPr>
            <w:tcW w:w="445" w:type="dxa"/>
          </w:tcPr>
          <w:p w:rsidR="004C4B71" w:rsidRPr="00DB1CA7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3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«СОШ №26»-1</w:t>
            </w:r>
          </w:p>
        </w:tc>
        <w:tc>
          <w:tcPr>
            <w:tcW w:w="1739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таева Елизавет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льникова Анастаси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ова Ан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шенина Елена</w:t>
            </w:r>
          </w:p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б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DB1CA7" w:rsidRDefault="004C4B71" w:rsidP="00651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C4B71" w:rsidRPr="00FA6C19" w:rsidTr="00651336">
        <w:tc>
          <w:tcPr>
            <w:tcW w:w="445" w:type="dxa"/>
          </w:tcPr>
          <w:p w:rsidR="004C4B71" w:rsidRPr="00DB1CA7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3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зия № 73</w:t>
            </w:r>
          </w:p>
        </w:tc>
        <w:tc>
          <w:tcPr>
            <w:tcW w:w="173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шова И.М.</w:t>
            </w:r>
          </w:p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Дарь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ова Ан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исеев Даниил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ор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DB1CA7" w:rsidRDefault="004C4B71" w:rsidP="00651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</w:tr>
      <w:tr w:rsidR="004C4B71" w:rsidRPr="00FA6C19" w:rsidTr="00651336">
        <w:tc>
          <w:tcPr>
            <w:tcW w:w="445" w:type="dxa"/>
          </w:tcPr>
          <w:p w:rsidR="004C4B71" w:rsidRPr="00DB1CA7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3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«СОШ №9» </w:t>
            </w:r>
          </w:p>
        </w:tc>
        <w:tc>
          <w:tcPr>
            <w:tcW w:w="173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ме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в Денис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гений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е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триков Никит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ме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DB1CA7" w:rsidRDefault="004C4B71" w:rsidP="00651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B1C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</w:tr>
      <w:tr w:rsidR="004C4B71" w:rsidRPr="00FA6C19" w:rsidTr="00651336">
        <w:tc>
          <w:tcPr>
            <w:tcW w:w="445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3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БОУ «СОШ №26»-2</w:t>
            </w:r>
          </w:p>
        </w:tc>
        <w:tc>
          <w:tcPr>
            <w:tcW w:w="1739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Коренева Е.В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ченко Виктори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това Улья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нтю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ан Екатерина</w:t>
            </w:r>
          </w:p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щ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4C4B71" w:rsidRPr="00FA6C19" w:rsidTr="00651336">
        <w:tc>
          <w:tcPr>
            <w:tcW w:w="445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3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ицей №111</w:t>
            </w:r>
          </w:p>
        </w:tc>
        <w:tc>
          <w:tcPr>
            <w:tcW w:w="1739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ков Александр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кина Екатери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ятлова Алин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арева Валерия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C4B71" w:rsidRPr="00FA6C19" w:rsidTr="00651336">
        <w:tc>
          <w:tcPr>
            <w:tcW w:w="445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03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Лицей №111</w:t>
            </w:r>
          </w:p>
        </w:tc>
        <w:tc>
          <w:tcPr>
            <w:tcW w:w="1739" w:type="dxa"/>
          </w:tcPr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C19">
              <w:rPr>
                <w:rFonts w:ascii="Times New Roman" w:hAnsi="Times New Roman" w:cs="Times New Roman"/>
                <w:sz w:val="20"/>
                <w:szCs w:val="20"/>
              </w:rPr>
              <w:t>Митрохина О.В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ков Макар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 Денис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н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а Александра</w:t>
            </w:r>
          </w:p>
          <w:p w:rsidR="004C4B71" w:rsidRPr="00FA6C19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ховер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4C4B71" w:rsidRPr="00FA6C19" w:rsidTr="00651336">
        <w:tc>
          <w:tcPr>
            <w:tcW w:w="445" w:type="dxa"/>
          </w:tcPr>
          <w:p w:rsidR="004C4B71" w:rsidRPr="00FA6C19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03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101»</w:t>
            </w:r>
          </w:p>
        </w:tc>
        <w:tc>
          <w:tcPr>
            <w:tcW w:w="173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еметьева Н.В.</w:t>
            </w:r>
          </w:p>
        </w:tc>
        <w:tc>
          <w:tcPr>
            <w:tcW w:w="2559" w:type="dxa"/>
          </w:tcPr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нт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двига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а Валери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ров Андрей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щ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  <w:p w:rsidR="004C4B71" w:rsidRDefault="004C4B71" w:rsidP="00651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948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9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Pr="00C60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:rsidR="004C4B71" w:rsidRPr="00C60442" w:rsidRDefault="004C4B71" w:rsidP="0065133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0F43BA" w:rsidRPr="000F43BA" w:rsidRDefault="000F43BA" w:rsidP="000F43BA">
      <w:pPr>
        <w:jc w:val="both"/>
        <w:rPr>
          <w:rFonts w:ascii="Times New Roman" w:hAnsi="Times New Roman" w:cs="Times New Roman"/>
          <w:sz w:val="20"/>
          <w:szCs w:val="20"/>
        </w:rPr>
      </w:pPr>
      <w:r w:rsidRPr="000F43BA">
        <w:rPr>
          <w:rFonts w:ascii="Times New Roman" w:hAnsi="Times New Roman" w:cs="Times New Roman"/>
          <w:sz w:val="20"/>
          <w:szCs w:val="20"/>
        </w:rPr>
        <w:t>Методист: Шевцова Т.А.</w:t>
      </w:r>
    </w:p>
    <w:p w:rsidR="000F43BA" w:rsidRPr="00FA6C19" w:rsidRDefault="000F43BA">
      <w:pPr>
        <w:rPr>
          <w:sz w:val="20"/>
          <w:szCs w:val="20"/>
        </w:rPr>
      </w:pPr>
      <w:bookmarkStart w:id="0" w:name="_GoBack"/>
      <w:bookmarkEnd w:id="0"/>
    </w:p>
    <w:sectPr w:rsidR="000F43BA" w:rsidRPr="00FA6C19" w:rsidSect="00612B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C35"/>
    <w:rsid w:val="0000489E"/>
    <w:rsid w:val="000E3F50"/>
    <w:rsid w:val="000F43BA"/>
    <w:rsid w:val="00144872"/>
    <w:rsid w:val="001A69D6"/>
    <w:rsid w:val="0026031A"/>
    <w:rsid w:val="00341565"/>
    <w:rsid w:val="003B1A78"/>
    <w:rsid w:val="00403D45"/>
    <w:rsid w:val="00447061"/>
    <w:rsid w:val="004C4B71"/>
    <w:rsid w:val="004C4C35"/>
    <w:rsid w:val="00577760"/>
    <w:rsid w:val="00581FA9"/>
    <w:rsid w:val="005D6276"/>
    <w:rsid w:val="00612B80"/>
    <w:rsid w:val="00691624"/>
    <w:rsid w:val="008701B6"/>
    <w:rsid w:val="00972794"/>
    <w:rsid w:val="00AE1D5E"/>
    <w:rsid w:val="00CA7759"/>
    <w:rsid w:val="00D30A2B"/>
    <w:rsid w:val="00D74DFC"/>
    <w:rsid w:val="00E2362A"/>
    <w:rsid w:val="00E67630"/>
    <w:rsid w:val="00FA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4526-DEBB-4D15-A818-8F165080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СЕКРЕТАРЬ</cp:lastModifiedBy>
  <cp:revision>3</cp:revision>
  <cp:lastPrinted>2017-03-16T08:26:00Z</cp:lastPrinted>
  <dcterms:created xsi:type="dcterms:W3CDTF">2017-04-20T02:59:00Z</dcterms:created>
  <dcterms:modified xsi:type="dcterms:W3CDTF">2017-04-21T02:39:00Z</dcterms:modified>
</cp:coreProperties>
</file>